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v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7 Northknoll Rochelle 610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512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89463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bb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